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2F28" w14:textId="32DC8FA8" w:rsidR="00141D29" w:rsidRDefault="00141D29" w:rsidP="00141D29">
      <w:pPr>
        <w:adjustRightInd/>
        <w:spacing w:line="396" w:lineRule="exact"/>
      </w:pPr>
      <w:r>
        <w:rPr>
          <w:rFonts w:hint="eastAsia"/>
        </w:rPr>
        <w:t>様式第４号（第</w:t>
      </w:r>
      <w:r w:rsidR="00E56E3F">
        <w:rPr>
          <w:rFonts w:hint="eastAsia"/>
        </w:rPr>
        <w:t>５</w:t>
      </w:r>
      <w:r>
        <w:rPr>
          <w:rFonts w:hint="eastAsia"/>
        </w:rPr>
        <w:t>条関係）</w:t>
      </w:r>
    </w:p>
    <w:p w14:paraId="254BF809" w14:textId="77777777" w:rsidR="00141D29" w:rsidRDefault="00141D29" w:rsidP="00141D29">
      <w:pPr>
        <w:adjustRightInd/>
        <w:spacing w:line="396" w:lineRule="exact"/>
        <w:ind w:firstLineChars="1200" w:firstLine="2976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　　　　　　　　　　</w:t>
      </w:r>
      <w:r w:rsidR="00971D5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6E773753" w14:textId="77777777" w:rsidR="00141D29" w:rsidRPr="00971D5D" w:rsidRDefault="00141D29" w:rsidP="00141D29">
      <w:pPr>
        <w:adjustRightInd/>
        <w:spacing w:line="396" w:lineRule="exact"/>
        <w:rPr>
          <w:rFonts w:hAnsi="Times New Roman" w:cs="Times New Roman"/>
          <w:spacing w:val="14"/>
        </w:rPr>
      </w:pPr>
    </w:p>
    <w:p w14:paraId="6E9264FC" w14:textId="77777777" w:rsidR="00141D29" w:rsidRPr="005E23F4" w:rsidRDefault="00141D29" w:rsidP="00141D29">
      <w:pPr>
        <w:adjustRightInd/>
        <w:spacing w:line="396" w:lineRule="exact"/>
        <w:jc w:val="center"/>
        <w:rPr>
          <w:rFonts w:hAnsi="Times New Roman" w:cs="Times New Roman"/>
          <w:spacing w:val="14"/>
          <w:sz w:val="40"/>
          <w:szCs w:val="40"/>
        </w:rPr>
      </w:pPr>
      <w:r w:rsidRPr="005E23F4">
        <w:rPr>
          <w:rFonts w:hint="eastAsia"/>
          <w:spacing w:val="14"/>
          <w:sz w:val="40"/>
          <w:szCs w:val="40"/>
        </w:rPr>
        <w:t>補助事業遅延届出書</w:t>
      </w:r>
    </w:p>
    <w:p w14:paraId="0138FEE1" w14:textId="77777777" w:rsidR="00141D29" w:rsidRDefault="00141D29" w:rsidP="00141D29">
      <w:pPr>
        <w:adjustRightInd/>
        <w:spacing w:line="396" w:lineRule="exact"/>
        <w:rPr>
          <w:rFonts w:hAnsi="Times New Roman" w:cs="Times New Roman"/>
          <w:spacing w:val="14"/>
        </w:rPr>
      </w:pPr>
    </w:p>
    <w:p w14:paraId="02969D70" w14:textId="77777777" w:rsidR="00141D29" w:rsidRDefault="00141D29" w:rsidP="00141D29">
      <w:pPr>
        <w:adjustRightInd/>
        <w:spacing w:line="396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多賀城市長　殿</w:t>
      </w:r>
    </w:p>
    <w:p w14:paraId="67227ECB" w14:textId="77777777" w:rsidR="00141D29" w:rsidRDefault="00141D29" w:rsidP="00141D29">
      <w:pPr>
        <w:adjustRightInd/>
        <w:spacing w:line="396" w:lineRule="exact"/>
        <w:rPr>
          <w:rFonts w:hAnsi="Times New Roman" w:cs="Times New Roman"/>
          <w:spacing w:val="14"/>
        </w:rPr>
      </w:pPr>
    </w:p>
    <w:tbl>
      <w:tblPr>
        <w:tblW w:w="893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9"/>
        <w:gridCol w:w="3294"/>
        <w:gridCol w:w="1489"/>
        <w:gridCol w:w="2855"/>
      </w:tblGrid>
      <w:tr w:rsidR="0035543B" w14:paraId="1037D141" w14:textId="77777777" w:rsidTr="008D6A4B">
        <w:trPr>
          <w:trHeight w:hRule="exact" w:val="567"/>
        </w:trPr>
        <w:tc>
          <w:tcPr>
            <w:tcW w:w="129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C87D183" w14:textId="5B4895CC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bookmarkStart w:id="0" w:name="_Hlk123744516"/>
            <w:r w:rsidRPr="008D6A4B">
              <w:rPr>
                <w:rFonts w:hint="eastAsia"/>
                <w:spacing w:val="83"/>
                <w:fitText w:val="992" w:id="-1323024128"/>
              </w:rPr>
              <w:t>団体</w:t>
            </w:r>
            <w:r w:rsidRPr="008D6A4B">
              <w:rPr>
                <w:rFonts w:hint="eastAsia"/>
                <w:fitText w:val="992" w:id="-1323024128"/>
              </w:rPr>
              <w:t>名</w:t>
            </w:r>
          </w:p>
        </w:tc>
        <w:tc>
          <w:tcPr>
            <w:tcW w:w="3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5AF2" w14:textId="7777777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4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ACEA" w14:textId="7777777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28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DF44CEC" w14:textId="7777777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</w:tr>
      <w:tr w:rsidR="0035543B" w:rsidRPr="008D6A4B" w14:paraId="0A6E1A46" w14:textId="77777777" w:rsidTr="008D6A4B">
        <w:trPr>
          <w:trHeight w:hRule="exact" w:val="794"/>
        </w:trPr>
        <w:tc>
          <w:tcPr>
            <w:tcW w:w="12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636415" w14:textId="0AA79425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D6A4B">
              <w:rPr>
                <w:rFonts w:hint="eastAsia"/>
                <w:spacing w:val="83"/>
                <w:fitText w:val="992" w:id="-1323023872"/>
              </w:rPr>
              <w:t xml:space="preserve">住　</w:t>
            </w:r>
            <w:r w:rsidRPr="008D6A4B">
              <w:rPr>
                <w:rFonts w:hint="eastAsia"/>
                <w:fitText w:val="992" w:id="-1323023872"/>
              </w:rPr>
              <w:t>所</w:t>
            </w:r>
          </w:p>
        </w:tc>
        <w:tc>
          <w:tcPr>
            <w:tcW w:w="7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8035FAF" w14:textId="77777777" w:rsidR="0035543B" w:rsidRPr="008D6A4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8D6A4B">
              <w:rPr>
                <w:rFonts w:hint="eastAsia"/>
                <w:sz w:val="20"/>
                <w:szCs w:val="20"/>
              </w:rPr>
              <w:t>（〒　　　　　　　　　）</w:t>
            </w:r>
          </w:p>
          <w:p w14:paraId="247A7F30" w14:textId="77777777" w:rsidR="0035543B" w:rsidRPr="008D6A4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5543B" w14:paraId="2668F4DA" w14:textId="77777777" w:rsidTr="004340CA">
        <w:trPr>
          <w:trHeight w:val="454"/>
        </w:trPr>
        <w:tc>
          <w:tcPr>
            <w:tcW w:w="12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CF2ADFF" w14:textId="7777777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50" w:firstLine="124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509DCD0" w14:textId="7777777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5F83" w14:paraId="10FE19EF" w14:textId="77777777" w:rsidTr="004340CA">
        <w:trPr>
          <w:trHeight w:val="454"/>
        </w:trPr>
        <w:tc>
          <w:tcPr>
            <w:tcW w:w="12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35E3629" w14:textId="7A9B79AE" w:rsidR="00E05F83" w:rsidRDefault="00E05F83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50" w:firstLine="84"/>
            </w:pPr>
            <w:r w:rsidRPr="004340CA">
              <w:rPr>
                <w:rFonts w:hint="eastAsia"/>
                <w:w w:val="64"/>
                <w:fitText w:val="992" w:id="-1013707008"/>
              </w:rPr>
              <w:t>メールアドレ</w:t>
            </w:r>
            <w:r w:rsidRPr="004340CA">
              <w:rPr>
                <w:rFonts w:hint="eastAsia"/>
                <w:spacing w:val="8"/>
                <w:w w:val="64"/>
                <w:fitText w:val="992" w:id="-1013707008"/>
              </w:rPr>
              <w:t>ス</w:t>
            </w:r>
          </w:p>
        </w:tc>
        <w:tc>
          <w:tcPr>
            <w:tcW w:w="7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050A606" w14:textId="77777777" w:rsidR="00E05F83" w:rsidRDefault="00E05F83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5F83" w14:paraId="6EC429E8" w14:textId="77777777" w:rsidTr="008D6A4B">
        <w:trPr>
          <w:trHeight w:val="454"/>
        </w:trPr>
        <w:tc>
          <w:tcPr>
            <w:tcW w:w="129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C9C39EF" w14:textId="66D4FBF4" w:rsidR="00E05F83" w:rsidRDefault="00E05F83" w:rsidP="004340CA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</w:pPr>
            <w:r w:rsidRPr="004340CA">
              <w:rPr>
                <w:rFonts w:hint="eastAsia"/>
                <w:spacing w:val="83"/>
                <w:fitText w:val="992" w:id="-1013707006"/>
              </w:rPr>
              <w:t>提出</w:t>
            </w:r>
            <w:r w:rsidRPr="004340CA">
              <w:rPr>
                <w:rFonts w:hint="eastAsia"/>
                <w:fitText w:val="992" w:id="-1013707006"/>
              </w:rPr>
              <w:t>者</w:t>
            </w:r>
          </w:p>
        </w:tc>
        <w:tc>
          <w:tcPr>
            <w:tcW w:w="7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0678774" w14:textId="6EA15635" w:rsidR="00E05F83" w:rsidRDefault="004340CA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本人・受任者（　　　　　　　　　　</w:t>
            </w:r>
            <w:r w:rsidR="001D5706">
              <w:rPr>
                <w:rFonts w:hAnsi="Times New Roman" w:cs="Times New Roman" w:hint="eastAsia"/>
                <w:color w:val="auto"/>
                <w:sz w:val="24"/>
                <w:szCs w:val="24"/>
              </w:rPr>
              <w:t>※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委任状の提出が必要）</w:t>
            </w:r>
          </w:p>
        </w:tc>
      </w:tr>
      <w:bookmarkEnd w:id="0"/>
    </w:tbl>
    <w:p w14:paraId="400A2E87" w14:textId="77777777" w:rsidR="00141D29" w:rsidRDefault="00141D29" w:rsidP="00141D29">
      <w:pPr>
        <w:adjustRightInd/>
        <w:spacing w:line="396" w:lineRule="exact"/>
        <w:rPr>
          <w:rFonts w:hAnsi="Times New Roman" w:cs="Times New Roman"/>
          <w:spacing w:val="14"/>
        </w:rPr>
      </w:pPr>
    </w:p>
    <w:p w14:paraId="79EEB680" w14:textId="366EC23D" w:rsidR="00141D29" w:rsidRPr="00971D5D" w:rsidRDefault="00141D29" w:rsidP="00141D29">
      <w:pPr>
        <w:adjustRightInd/>
        <w:spacing w:line="396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971D5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付け多賀城市教育委員会指令第　　　号で補助金の交付決定の通知があったこのことについて、下記の理由により遅延したいので、多賀城市補助金等交付規則（昭和５０年多賀城市規則第１８号）第５条の規定により届</w:t>
      </w:r>
      <w:r w:rsidR="002E3DCB">
        <w:rPr>
          <w:rFonts w:hint="eastAsia"/>
        </w:rPr>
        <w:t>け</w:t>
      </w:r>
      <w:r>
        <w:rPr>
          <w:rFonts w:hint="eastAsia"/>
        </w:rPr>
        <w:t>出ます。</w:t>
      </w:r>
    </w:p>
    <w:p w14:paraId="7C91C880" w14:textId="521E5D19" w:rsidR="00141D29" w:rsidRDefault="00141D29" w:rsidP="005E23F4">
      <w:pPr>
        <w:adjustRightInd/>
        <w:spacing w:line="396" w:lineRule="exact"/>
        <w:jc w:val="center"/>
        <w:rPr>
          <w:rFonts w:hAnsi="Times New Roman" w:cs="Times New Roman"/>
          <w:spacing w:val="14"/>
        </w:rPr>
      </w:pPr>
      <w:r>
        <w:rPr>
          <w:rFonts w:hint="eastAsia"/>
        </w:rPr>
        <w:t>記</w:t>
      </w:r>
    </w:p>
    <w:tbl>
      <w:tblPr>
        <w:tblW w:w="893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75"/>
        <w:gridCol w:w="5462"/>
      </w:tblGrid>
      <w:tr w:rsidR="00141D29" w14:paraId="01BE9CBB" w14:textId="77777777" w:rsidTr="005E23F4">
        <w:trPr>
          <w:trHeight w:val="501"/>
        </w:trPr>
        <w:tc>
          <w:tcPr>
            <w:tcW w:w="347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FC5D247" w14:textId="77777777" w:rsidR="00141D29" w:rsidRDefault="00141D29" w:rsidP="004A2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遅延の理由</w:t>
            </w:r>
          </w:p>
        </w:tc>
        <w:tc>
          <w:tcPr>
            <w:tcW w:w="546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320F0B1" w14:textId="77777777" w:rsidR="00141D29" w:rsidRDefault="00141D29" w:rsidP="004A2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1D29" w14:paraId="01EFCAC7" w14:textId="77777777" w:rsidTr="004340CA">
        <w:trPr>
          <w:trHeight w:val="5796"/>
        </w:trPr>
        <w:tc>
          <w:tcPr>
            <w:tcW w:w="893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8F7107" w14:textId="77777777" w:rsidR="00141D29" w:rsidRDefault="00141D29" w:rsidP="004A2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90FBCB3" w14:textId="77777777" w:rsidR="00F36094" w:rsidRDefault="00F36094" w:rsidP="002D2C27">
      <w:pPr>
        <w:adjustRightInd/>
        <w:spacing w:line="396" w:lineRule="exact"/>
      </w:pPr>
    </w:p>
    <w:p w14:paraId="05629579" w14:textId="115440B0" w:rsidR="00E65571" w:rsidRDefault="00E65571" w:rsidP="00E65571">
      <w:pPr>
        <w:adjustRightInd/>
        <w:spacing w:line="396" w:lineRule="exact"/>
        <w:rPr>
          <w:rFonts w:hAnsi="Times New Roman" w:cs="Times New Roman"/>
          <w:spacing w:val="14"/>
        </w:rPr>
      </w:pPr>
    </w:p>
    <w:sectPr w:rsidR="00E65571" w:rsidSect="004340CA">
      <w:type w:val="continuous"/>
      <w:pgSz w:w="11906" w:h="16838"/>
      <w:pgMar w:top="1132" w:right="1134" w:bottom="282" w:left="1586" w:header="720" w:footer="530" w:gutter="0"/>
      <w:pgNumType w:start="1"/>
      <w:cols w:space="720"/>
      <w:noEndnote/>
      <w:docGrid w:type="linesAndChars" w:linePitch="395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4400" w14:textId="77777777" w:rsidR="00E2018C" w:rsidRDefault="00E2018C">
      <w:r>
        <w:separator/>
      </w:r>
    </w:p>
  </w:endnote>
  <w:endnote w:type="continuationSeparator" w:id="0">
    <w:p w14:paraId="57192AD0" w14:textId="77777777" w:rsidR="00E2018C" w:rsidRDefault="00E2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E7BF" w14:textId="77777777" w:rsidR="00E2018C" w:rsidRDefault="00E201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D9EA75" w14:textId="77777777" w:rsidR="00E2018C" w:rsidRDefault="00E20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5734"/>
  <w:drawingGridVerticalSpacing w:val="3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5B"/>
    <w:rsid w:val="00015A20"/>
    <w:rsid w:val="00017B6A"/>
    <w:rsid w:val="00081447"/>
    <w:rsid w:val="00081BA7"/>
    <w:rsid w:val="000A140F"/>
    <w:rsid w:val="000C2528"/>
    <w:rsid w:val="000D468C"/>
    <w:rsid w:val="000F5B6C"/>
    <w:rsid w:val="00127161"/>
    <w:rsid w:val="00141D29"/>
    <w:rsid w:val="001459BF"/>
    <w:rsid w:val="00151A6E"/>
    <w:rsid w:val="00155C5D"/>
    <w:rsid w:val="001D5706"/>
    <w:rsid w:val="00206E85"/>
    <w:rsid w:val="0022163A"/>
    <w:rsid w:val="002507B3"/>
    <w:rsid w:val="002D2C27"/>
    <w:rsid w:val="002E3DCB"/>
    <w:rsid w:val="0035543B"/>
    <w:rsid w:val="003A714B"/>
    <w:rsid w:val="003C5FE2"/>
    <w:rsid w:val="003C63CA"/>
    <w:rsid w:val="00404EAE"/>
    <w:rsid w:val="004340CA"/>
    <w:rsid w:val="0046045D"/>
    <w:rsid w:val="00485609"/>
    <w:rsid w:val="00495E38"/>
    <w:rsid w:val="004A04E8"/>
    <w:rsid w:val="004A246C"/>
    <w:rsid w:val="004B0973"/>
    <w:rsid w:val="00553C03"/>
    <w:rsid w:val="00587D44"/>
    <w:rsid w:val="005A3CF7"/>
    <w:rsid w:val="005B6496"/>
    <w:rsid w:val="005D7CCE"/>
    <w:rsid w:val="005E0B70"/>
    <w:rsid w:val="005E23F4"/>
    <w:rsid w:val="0060482C"/>
    <w:rsid w:val="00617CF1"/>
    <w:rsid w:val="00676708"/>
    <w:rsid w:val="00695C43"/>
    <w:rsid w:val="006F2DB8"/>
    <w:rsid w:val="00701E37"/>
    <w:rsid w:val="00714904"/>
    <w:rsid w:val="00777041"/>
    <w:rsid w:val="0078408C"/>
    <w:rsid w:val="00787317"/>
    <w:rsid w:val="00852B29"/>
    <w:rsid w:val="008D4A5B"/>
    <w:rsid w:val="00912648"/>
    <w:rsid w:val="00971D5D"/>
    <w:rsid w:val="00974B5D"/>
    <w:rsid w:val="00990F58"/>
    <w:rsid w:val="009C43DF"/>
    <w:rsid w:val="00A02B44"/>
    <w:rsid w:val="00AA068D"/>
    <w:rsid w:val="00AA2EAA"/>
    <w:rsid w:val="00AB1134"/>
    <w:rsid w:val="00AD0BC7"/>
    <w:rsid w:val="00B53B8F"/>
    <w:rsid w:val="00B64297"/>
    <w:rsid w:val="00B7258A"/>
    <w:rsid w:val="00B730F1"/>
    <w:rsid w:val="00B732BF"/>
    <w:rsid w:val="00B919FF"/>
    <w:rsid w:val="00BB2A72"/>
    <w:rsid w:val="00C00CE8"/>
    <w:rsid w:val="00C51406"/>
    <w:rsid w:val="00C55150"/>
    <w:rsid w:val="00C717B5"/>
    <w:rsid w:val="00CB6171"/>
    <w:rsid w:val="00D15E33"/>
    <w:rsid w:val="00D3574E"/>
    <w:rsid w:val="00D41EF9"/>
    <w:rsid w:val="00D81FAE"/>
    <w:rsid w:val="00DA62E3"/>
    <w:rsid w:val="00DB7C00"/>
    <w:rsid w:val="00DD05E6"/>
    <w:rsid w:val="00DF3E4D"/>
    <w:rsid w:val="00E05F83"/>
    <w:rsid w:val="00E2018C"/>
    <w:rsid w:val="00E52300"/>
    <w:rsid w:val="00E56E3F"/>
    <w:rsid w:val="00E65571"/>
    <w:rsid w:val="00E66D68"/>
    <w:rsid w:val="00E71392"/>
    <w:rsid w:val="00E808F5"/>
    <w:rsid w:val="00ED6863"/>
    <w:rsid w:val="00EE07C8"/>
    <w:rsid w:val="00EF4462"/>
    <w:rsid w:val="00F03B13"/>
    <w:rsid w:val="00F1770B"/>
    <w:rsid w:val="00F36094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10A742"/>
  <w14:defaultImageDpi w14:val="0"/>
  <w15:docId w15:val="{CA1B8013-7A5C-4C2E-9421-4AB459A5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12716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2716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90F5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Closing"/>
    <w:basedOn w:val="a"/>
    <w:link w:val="ac"/>
    <w:uiPriority w:val="99"/>
    <w:rsid w:val="00990F5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d">
    <w:name w:val="annotation reference"/>
    <w:basedOn w:val="a0"/>
    <w:uiPriority w:val="99"/>
    <w:rsid w:val="009C43DF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C43D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C43DF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43D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C43DF"/>
    <w:rPr>
      <w:rFonts w:ascii="ＭＳ 明朝" w:hAnsi="ＭＳ 明朝" w:cs="ＭＳ 明朝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FFFB-839F-4BD7-B24E-0BEA6133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賀城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4101</dc:creator>
  <cp:keywords/>
  <dc:description/>
  <cp:lastModifiedBy>横山　夢愛</cp:lastModifiedBy>
  <cp:revision>3</cp:revision>
  <cp:lastPrinted>2024-03-19T01:34:00Z</cp:lastPrinted>
  <dcterms:created xsi:type="dcterms:W3CDTF">2024-04-01T10:57:00Z</dcterms:created>
  <dcterms:modified xsi:type="dcterms:W3CDTF">2024-04-16T05:04:00Z</dcterms:modified>
</cp:coreProperties>
</file>